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843" w:rsidRPr="006407C7" w:rsidRDefault="00DE03EB" w:rsidP="00A26CFB">
      <w:pPr>
        <w:bidi/>
        <w:ind w:left="-540"/>
        <w:jc w:val="center"/>
        <w:rPr>
          <w:rFonts w:cs="B Nazanin"/>
          <w:lang w:bidi="fa-IR"/>
        </w:rPr>
      </w:pPr>
      <w:r w:rsidRPr="006407C7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3623F2" wp14:editId="200DA075">
                <wp:simplePos x="0" y="0"/>
                <wp:positionH relativeFrom="margin">
                  <wp:posOffset>-590550</wp:posOffset>
                </wp:positionH>
                <wp:positionV relativeFrom="paragraph">
                  <wp:posOffset>129541</wp:posOffset>
                </wp:positionV>
                <wp:extent cx="6972300" cy="1733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733550"/>
                        </a:xfrm>
                        <a:prstGeom prst="round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843" w:rsidRPr="00595829" w:rsidRDefault="00F35843" w:rsidP="00AA48EE">
                            <w:pPr>
                              <w:bidi/>
                              <w:spacing w:before="100" w:beforeAutospacing="1" w:after="100" w:afterAutospacing="1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9582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و نام خانوادگی: </w:t>
                            </w:r>
                            <w:r w:rsidR="00AA48EE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AA48EE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AA48EE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AA48EE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AA48EE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Pr="0059582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ماره دانشجویی:    </w:t>
                            </w:r>
                            <w:r w:rsidRPr="00595829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Pr="0059582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D1061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="00D1061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D1061A" w:rsidRPr="00C7240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  <w:r w:rsidR="00D1061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فاع</w:t>
                            </w:r>
                            <w:r w:rsidR="00D1061A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="00595829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Pr="0059582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24D14" w:rsidRDefault="00024D14" w:rsidP="008F275B">
                            <w:pPr>
                              <w:bidi/>
                              <w:spacing w:before="100" w:beforeAutospacing="1" w:after="100" w:afterAutospacing="1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9582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کده:</w:t>
                            </w:r>
                            <w:r w:rsidR="008F275B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8F275B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8F275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="00AA48EE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D5765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F275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سته آموزشی اصلی (پلیمر/رنگ)</w:t>
                            </w:r>
                            <w:r w:rsidR="00F35843" w:rsidRPr="0059582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  <w:r w:rsidR="00DE03EB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DE03EB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DE03EB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DE03EB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AA48EE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DE03E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یمسال ثبت نامی:</w:t>
                            </w:r>
                            <w:r w:rsidR="00F35843" w:rsidRPr="00595829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443CC4" w:rsidRDefault="00595829" w:rsidP="00443CC4">
                            <w:pPr>
                              <w:bidi/>
                              <w:spacing w:before="100" w:beforeAutospacing="1" w:after="100" w:afterAutospacing="1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59582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عنوان پروژ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F35843" w:rsidRPr="00595829" w:rsidRDefault="00F35843" w:rsidP="00443CC4">
                            <w:pPr>
                              <w:bidi/>
                              <w:spacing w:before="100" w:beforeAutospacing="1" w:after="100" w:afterAutospacing="1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9582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 w:rsidR="00DE03E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حویل پایان نامه</w:t>
                            </w:r>
                            <w:r w:rsidRPr="0059582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623F2" id="Text Box 1" o:spid="_x0000_s1026" style="position:absolute;left:0;text-align:left;margin-left:-46.5pt;margin-top:10.2pt;width:549pt;height:136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" fillcolor="white [3201]" stroked="f">
                <v:textbox>
                  <w:txbxContent>
                    <w:p w:rsidR="00F35843" w:rsidRPr="00595829" w:rsidRDefault="00F35843" w:rsidP="00AA48EE">
                      <w:pPr>
                        <w:bidi/>
                        <w:spacing w:before="100" w:beforeAutospacing="1" w:after="100" w:afterAutospacing="1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59582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نام و نام خانوادگی: </w:t>
                      </w:r>
                      <w:r w:rsidR="00AA48EE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AA48EE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AA48EE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AA48EE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bookmarkStart w:id="1" w:name="_GoBack"/>
                      <w:bookmarkEnd w:id="1"/>
                      <w:r w:rsidR="00AA48EE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Pr="0059582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شماره دانشجویی:    </w:t>
                      </w:r>
                      <w:r w:rsidRPr="00595829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Pr="0059582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D1061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</w:t>
                      </w:r>
                      <w:r w:rsidR="00D1061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D1061A" w:rsidRPr="00C7240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ریخ</w:t>
                      </w:r>
                      <w:r w:rsidR="00D1061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فاع</w:t>
                      </w:r>
                      <w:r w:rsidR="00D1061A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  <w:r w:rsidR="00595829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Pr="0059582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:rsidR="00024D14" w:rsidRDefault="00024D14" w:rsidP="008F275B">
                      <w:pPr>
                        <w:bidi/>
                        <w:spacing w:before="100" w:beforeAutospacing="1" w:after="100" w:afterAutospacing="1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59582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انشکده:</w:t>
                      </w:r>
                      <w:r w:rsidR="008F275B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8F275B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8F275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   </w:t>
                      </w:r>
                      <w:r w:rsidR="00AA48EE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D5765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8F275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سته آموزشی اصلی (پلیمر/رنگ)</w:t>
                      </w:r>
                      <w:r w:rsidR="00F35843" w:rsidRPr="0059582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  <w:r w:rsidR="00DE03EB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DE03EB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DE03EB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DE03EB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AA48EE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DE03E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یمسال ثبت نامی:</w:t>
                      </w:r>
                      <w:r w:rsidR="00F35843" w:rsidRPr="00595829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</w:p>
                    <w:p w:rsidR="00443CC4" w:rsidRDefault="00595829" w:rsidP="00443CC4">
                      <w:pPr>
                        <w:bidi/>
                        <w:spacing w:before="100" w:beforeAutospacing="1" w:after="100" w:afterAutospacing="1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59582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عنوان پروژه: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</w:p>
                    <w:p w:rsidR="00F35843" w:rsidRPr="00595829" w:rsidRDefault="00F35843" w:rsidP="00443CC4">
                      <w:pPr>
                        <w:bidi/>
                        <w:spacing w:before="100" w:beforeAutospacing="1" w:after="100" w:afterAutospacing="1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59582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</w:t>
                      </w:r>
                      <w:r w:rsidR="00DE03E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حویل پایان نامه</w:t>
                      </w:r>
                      <w:r w:rsidRPr="0059582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4D14" w:rsidRPr="006407C7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18110</wp:posOffset>
                </wp:positionV>
                <wp:extent cx="7839075" cy="0"/>
                <wp:effectExtent l="0" t="19050" r="47625" b="381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9075" cy="0"/>
                        </a:xfrm>
                        <a:prstGeom prst="line">
                          <a:avLst/>
                        </a:prstGeom>
                        <a:ln w="50800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0A42C" id="Straight Connector 2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9.3pt" to="545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" strokecolor="#4579b8 [3044]" strokeweight="4pt">
                <v:stroke linestyle="thickThin"/>
              </v:line>
            </w:pict>
          </mc:Fallback>
        </mc:AlternateContent>
      </w:r>
    </w:p>
    <w:p w:rsidR="00F35843" w:rsidRPr="006407C7" w:rsidRDefault="00F35843" w:rsidP="00F35843">
      <w:pPr>
        <w:bidi/>
        <w:rPr>
          <w:rFonts w:cs="B Nazanin"/>
          <w:lang w:bidi="fa-IR"/>
        </w:rPr>
      </w:pPr>
    </w:p>
    <w:p w:rsidR="00F35843" w:rsidRPr="006407C7" w:rsidRDefault="00F35843" w:rsidP="00F35843">
      <w:pPr>
        <w:bidi/>
        <w:rPr>
          <w:rFonts w:cs="B Nazanin"/>
          <w:lang w:bidi="fa-IR"/>
        </w:rPr>
      </w:pPr>
    </w:p>
    <w:p w:rsidR="00F35843" w:rsidRPr="006407C7" w:rsidRDefault="00F35843" w:rsidP="00F35843">
      <w:pPr>
        <w:bidi/>
        <w:rPr>
          <w:rFonts w:cs="B Nazanin"/>
          <w:lang w:bidi="fa-IR"/>
        </w:rPr>
      </w:pPr>
    </w:p>
    <w:p w:rsidR="00F35843" w:rsidRPr="006407C7" w:rsidRDefault="00F35843" w:rsidP="00F35843">
      <w:pPr>
        <w:bidi/>
        <w:rPr>
          <w:rFonts w:cs="B Nazanin"/>
          <w:lang w:bidi="fa-IR"/>
        </w:rPr>
      </w:pPr>
    </w:p>
    <w:p w:rsidR="00667E93" w:rsidRDefault="00667E93" w:rsidP="00667E93">
      <w:pPr>
        <w:bidi/>
        <w:rPr>
          <w:rFonts w:cs="B Nazanin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38"/>
        <w:bidiVisual/>
        <w:tblW w:w="720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otted" w:sz="6" w:space="0" w:color="auto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590"/>
        <w:gridCol w:w="2610"/>
      </w:tblGrid>
      <w:tr w:rsidR="00745E8E" w:rsidRPr="006407C7" w:rsidTr="00745E8E">
        <w:trPr>
          <w:trHeight w:val="542"/>
        </w:trPr>
        <w:tc>
          <w:tcPr>
            <w:tcW w:w="4590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vAlign w:val="center"/>
          </w:tcPr>
          <w:p w:rsidR="00745E8E" w:rsidRPr="006407C7" w:rsidRDefault="00745E8E" w:rsidP="00667E93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407C7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رزیابی وقت</w:t>
            </w:r>
            <w:r w:rsidRPr="006407C7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6407C7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سی و </w:t>
            </w:r>
            <w:r w:rsidRPr="006407C7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br/>
            </w:r>
            <w:r w:rsidRPr="006407C7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عایت زمان</w:t>
            </w:r>
            <w:r w:rsidRPr="006407C7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6407C7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ندی اجرای پایان</w:t>
            </w:r>
            <w:r w:rsidRPr="006407C7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6407C7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2610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vAlign w:val="center"/>
          </w:tcPr>
          <w:p w:rsidR="00745E8E" w:rsidRPr="006407C7" w:rsidRDefault="00745E8E" w:rsidP="00667E93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407C7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مره پیشنهادی آموزش دانشکده</w:t>
            </w:r>
          </w:p>
        </w:tc>
      </w:tr>
      <w:tr w:rsidR="00745E8E" w:rsidRPr="006407C7" w:rsidTr="00745E8E">
        <w:trPr>
          <w:trHeight w:val="454"/>
        </w:trPr>
        <w:tc>
          <w:tcPr>
            <w:tcW w:w="4590" w:type="dxa"/>
            <w:tcBorders>
              <w:top w:val="doub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45E8E" w:rsidRPr="006407C7" w:rsidRDefault="00745E8E" w:rsidP="00667E93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6407C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حویل به موقع فرم پیشنهاد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پروژه</w:t>
            </w:r>
            <w:r w:rsidRPr="006407C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(5/1 نمره)</w:t>
            </w:r>
          </w:p>
        </w:tc>
        <w:tc>
          <w:tcPr>
            <w:tcW w:w="261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745E8E" w:rsidRPr="006407C7" w:rsidRDefault="00745E8E" w:rsidP="00667E93">
            <w:pPr>
              <w:bidi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745E8E" w:rsidRPr="006407C7" w:rsidTr="00745E8E">
        <w:trPr>
          <w:trHeight w:val="454"/>
        </w:trPr>
        <w:tc>
          <w:tcPr>
            <w:tcW w:w="459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45E8E" w:rsidRPr="006407C7" w:rsidRDefault="00745E8E" w:rsidP="00667E93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6407C7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حویل به موقع پایان نامه (5/1 نمره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745E8E" w:rsidRPr="006407C7" w:rsidRDefault="00745E8E" w:rsidP="00667E93">
            <w:pPr>
              <w:bidi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8800E9" w:rsidRDefault="008800E9" w:rsidP="008800E9">
      <w:pPr>
        <w:bidi/>
        <w:rPr>
          <w:rFonts w:cs="B Nazanin"/>
          <w:rtl/>
          <w:lang w:bidi="fa-IR"/>
        </w:rPr>
      </w:pPr>
    </w:p>
    <w:p w:rsidR="00745E8E" w:rsidRDefault="00745E8E" w:rsidP="00745E8E">
      <w:pPr>
        <w:bidi/>
        <w:rPr>
          <w:rFonts w:cs="B Nazanin"/>
          <w:rtl/>
          <w:lang w:bidi="fa-IR"/>
        </w:rPr>
      </w:pPr>
    </w:p>
    <w:p w:rsidR="00745E8E" w:rsidRDefault="00745E8E" w:rsidP="00745E8E">
      <w:pPr>
        <w:bidi/>
        <w:rPr>
          <w:rFonts w:cs="B Nazanin"/>
          <w:rtl/>
          <w:lang w:bidi="fa-IR"/>
        </w:rPr>
      </w:pPr>
    </w:p>
    <w:p w:rsidR="00745E8E" w:rsidRDefault="00745E8E" w:rsidP="00745E8E">
      <w:pPr>
        <w:bidi/>
        <w:rPr>
          <w:rFonts w:cs="B Nazanin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26"/>
        <w:bidiVisual/>
        <w:tblW w:w="102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82"/>
        <w:gridCol w:w="2308"/>
        <w:gridCol w:w="1260"/>
        <w:gridCol w:w="1440"/>
        <w:gridCol w:w="990"/>
        <w:gridCol w:w="3150"/>
      </w:tblGrid>
      <w:tr w:rsidR="00521095" w:rsidRPr="006407C7" w:rsidTr="00443CC4">
        <w:trPr>
          <w:trHeight w:val="619"/>
        </w:trPr>
        <w:tc>
          <w:tcPr>
            <w:tcW w:w="108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21095" w:rsidRPr="006407C7" w:rsidRDefault="008800E9" w:rsidP="00667E93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یئت داوران</w:t>
            </w:r>
          </w:p>
        </w:tc>
        <w:tc>
          <w:tcPr>
            <w:tcW w:w="230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21095" w:rsidRPr="006407C7" w:rsidRDefault="00521095" w:rsidP="00667E93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407C7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</w:tcPr>
          <w:p w:rsidR="00521095" w:rsidRDefault="00521095" w:rsidP="00521095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مر</w:t>
            </w:r>
            <w:r w:rsidR="008800E9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حتوای پایان‌نامه </w:t>
            </w:r>
          </w:p>
          <w:p w:rsidR="00521095" w:rsidRDefault="00521095" w:rsidP="00521095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(از 17)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4" w:space="0" w:color="auto"/>
            </w:tcBorders>
          </w:tcPr>
          <w:p w:rsidR="00521095" w:rsidRDefault="00521095" w:rsidP="00667E93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مره رعایت زمانبندی</w:t>
            </w:r>
          </w:p>
          <w:p w:rsidR="00521095" w:rsidRPr="006407C7" w:rsidRDefault="00521095" w:rsidP="00521095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(از 3)</w:t>
            </w:r>
          </w:p>
        </w:tc>
        <w:tc>
          <w:tcPr>
            <w:tcW w:w="990" w:type="dxa"/>
            <w:tcBorders>
              <w:top w:val="single" w:sz="12" w:space="0" w:color="auto"/>
              <w:bottom w:val="double" w:sz="4" w:space="0" w:color="auto"/>
            </w:tcBorders>
          </w:tcPr>
          <w:p w:rsidR="00521095" w:rsidRDefault="00521095" w:rsidP="00667E93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مره کل</w:t>
            </w:r>
          </w:p>
          <w:p w:rsidR="00521095" w:rsidRPr="006407C7" w:rsidRDefault="00521095" w:rsidP="00521095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(از 20)</w:t>
            </w:r>
          </w:p>
        </w:tc>
        <w:tc>
          <w:tcPr>
            <w:tcW w:w="31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21095" w:rsidRPr="006407C7" w:rsidRDefault="00521095" w:rsidP="00667E93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407C7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  <w:r w:rsidR="00443CC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ء و تاریخ</w:t>
            </w:r>
          </w:p>
        </w:tc>
      </w:tr>
      <w:tr w:rsidR="00521095" w:rsidRPr="006407C7" w:rsidTr="00443CC4">
        <w:trPr>
          <w:trHeight w:val="454"/>
        </w:trPr>
        <w:tc>
          <w:tcPr>
            <w:tcW w:w="1082" w:type="dxa"/>
            <w:tcBorders>
              <w:top w:val="double" w:sz="4" w:space="0" w:color="auto"/>
            </w:tcBorders>
            <w:vAlign w:val="center"/>
          </w:tcPr>
          <w:p w:rsidR="00521095" w:rsidRPr="008800E9" w:rsidRDefault="00521095" w:rsidP="00443CC4">
            <w:pPr>
              <w:bidi/>
              <w:jc w:val="center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8800E9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ستاد راهنمای اول</w:t>
            </w:r>
          </w:p>
        </w:tc>
        <w:tc>
          <w:tcPr>
            <w:tcW w:w="2308" w:type="dxa"/>
            <w:tcBorders>
              <w:top w:val="double" w:sz="4" w:space="0" w:color="auto"/>
            </w:tcBorders>
          </w:tcPr>
          <w:p w:rsidR="00521095" w:rsidRPr="006407C7" w:rsidRDefault="00521095" w:rsidP="00667E9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521095" w:rsidRPr="006407C7" w:rsidRDefault="00521095" w:rsidP="00667E9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521095" w:rsidRPr="006407C7" w:rsidRDefault="00521095" w:rsidP="00667E9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521095" w:rsidRPr="006407C7" w:rsidRDefault="00521095" w:rsidP="00667E9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double" w:sz="4" w:space="0" w:color="auto"/>
            </w:tcBorders>
          </w:tcPr>
          <w:p w:rsidR="00521095" w:rsidRPr="006407C7" w:rsidRDefault="00521095" w:rsidP="00667E9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521095" w:rsidRPr="006407C7" w:rsidTr="00443CC4">
        <w:trPr>
          <w:trHeight w:val="454"/>
        </w:trPr>
        <w:tc>
          <w:tcPr>
            <w:tcW w:w="1082" w:type="dxa"/>
            <w:tcBorders>
              <w:bottom w:val="single" w:sz="4" w:space="0" w:color="000000" w:themeColor="text1"/>
            </w:tcBorders>
            <w:vAlign w:val="center"/>
          </w:tcPr>
          <w:p w:rsidR="00521095" w:rsidRPr="008800E9" w:rsidRDefault="00521095" w:rsidP="00443CC4">
            <w:pPr>
              <w:bidi/>
              <w:jc w:val="center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8800E9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ستاد راهنمای دوم</w:t>
            </w:r>
          </w:p>
        </w:tc>
        <w:tc>
          <w:tcPr>
            <w:tcW w:w="2308" w:type="dxa"/>
            <w:tcBorders>
              <w:bottom w:val="single" w:sz="4" w:space="0" w:color="000000" w:themeColor="text1"/>
            </w:tcBorders>
          </w:tcPr>
          <w:p w:rsidR="00521095" w:rsidRPr="006407C7" w:rsidRDefault="00521095" w:rsidP="00667E9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521095" w:rsidRPr="006407C7" w:rsidRDefault="00521095" w:rsidP="00667E9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521095" w:rsidRPr="006407C7" w:rsidRDefault="00521095" w:rsidP="00667E9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521095" w:rsidRPr="006407C7" w:rsidRDefault="00521095" w:rsidP="00667E9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521095" w:rsidRPr="006407C7" w:rsidRDefault="00521095" w:rsidP="00667E9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521095" w:rsidRPr="006407C7" w:rsidTr="00443CC4">
        <w:trPr>
          <w:trHeight w:val="680"/>
        </w:trPr>
        <w:tc>
          <w:tcPr>
            <w:tcW w:w="1082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521095" w:rsidRPr="008800E9" w:rsidRDefault="00521095" w:rsidP="00443CC4">
            <w:pPr>
              <w:bidi/>
              <w:jc w:val="center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8800E9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ستاد داور</w:t>
            </w:r>
          </w:p>
        </w:tc>
        <w:tc>
          <w:tcPr>
            <w:tcW w:w="2308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521095" w:rsidRPr="006407C7" w:rsidRDefault="00521095" w:rsidP="00667E9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521095" w:rsidRPr="006407C7" w:rsidRDefault="00521095" w:rsidP="00667E9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521095" w:rsidRPr="006407C7" w:rsidRDefault="00521095" w:rsidP="00667E9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521095" w:rsidRPr="006407C7" w:rsidRDefault="00521095" w:rsidP="00667E9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521095" w:rsidRPr="006407C7" w:rsidRDefault="00521095" w:rsidP="00667E93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667E93" w:rsidRDefault="00667E93" w:rsidP="00DF33B0">
      <w:pPr>
        <w:bidi/>
        <w:spacing w:after="0" w:line="240" w:lineRule="auto"/>
        <w:rPr>
          <w:rFonts w:cs="B Nazanin"/>
          <w:sz w:val="16"/>
          <w:szCs w:val="16"/>
          <w:rtl/>
          <w:lang w:bidi="fa-IR"/>
        </w:rPr>
      </w:pPr>
    </w:p>
    <w:p w:rsidR="008800E9" w:rsidRDefault="008800E9" w:rsidP="008800E9">
      <w:pPr>
        <w:bidi/>
        <w:spacing w:after="0" w:line="240" w:lineRule="auto"/>
        <w:rPr>
          <w:rFonts w:cs="B Nazanin"/>
          <w:sz w:val="16"/>
          <w:szCs w:val="16"/>
          <w:rtl/>
          <w:lang w:bidi="fa-IR"/>
        </w:rPr>
      </w:pPr>
    </w:p>
    <w:p w:rsidR="008800E9" w:rsidRDefault="008800E9" w:rsidP="008800E9">
      <w:pPr>
        <w:bidi/>
        <w:spacing w:after="0" w:line="240" w:lineRule="auto"/>
        <w:rPr>
          <w:rFonts w:cs="B Nazanin"/>
          <w:sz w:val="16"/>
          <w:szCs w:val="16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5"/>
        <w:bidiVisual/>
        <w:tblW w:w="10375" w:type="dxa"/>
        <w:tblLook w:val="04A0" w:firstRow="1" w:lastRow="0" w:firstColumn="1" w:lastColumn="0" w:noHBand="0" w:noVBand="1"/>
      </w:tblPr>
      <w:tblGrid>
        <w:gridCol w:w="4705"/>
        <w:gridCol w:w="2212"/>
        <w:gridCol w:w="3458"/>
      </w:tblGrid>
      <w:tr w:rsidR="00667E93" w:rsidRPr="006407C7" w:rsidTr="008800E9">
        <w:trPr>
          <w:trHeight w:val="444"/>
        </w:trPr>
        <w:tc>
          <w:tcPr>
            <w:tcW w:w="470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667E93" w:rsidRPr="006407C7" w:rsidRDefault="00667E93" w:rsidP="00667E93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407C7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221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67E93" w:rsidRPr="006407C7" w:rsidRDefault="00667E93" w:rsidP="00667E93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407C7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مره به عدد</w:t>
            </w:r>
          </w:p>
        </w:tc>
        <w:tc>
          <w:tcPr>
            <w:tcW w:w="345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67E93" w:rsidRPr="006407C7" w:rsidRDefault="00667E93" w:rsidP="00667E93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407C7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مره به حروف</w:t>
            </w:r>
          </w:p>
        </w:tc>
      </w:tr>
      <w:tr w:rsidR="00667E93" w:rsidRPr="006407C7" w:rsidTr="008800E9">
        <w:trPr>
          <w:trHeight w:val="614"/>
        </w:trPr>
        <w:tc>
          <w:tcPr>
            <w:tcW w:w="47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667E93" w:rsidRPr="006407C7" w:rsidRDefault="008800E9" w:rsidP="008800E9">
            <w:pPr>
              <w:bidi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میانگین </w:t>
            </w:r>
            <w:r w:rsidR="00667E93" w:rsidRPr="006407C7">
              <w:rPr>
                <w:rFonts w:ascii="IranNastaliq" w:hAnsi="IranNastaliq" w:cs="B Nazanin" w:hint="cs"/>
                <w:b/>
                <w:bCs/>
                <w:sz w:val="32"/>
                <w:szCs w:val="32"/>
                <w:rtl/>
                <w:lang w:bidi="fa-IR"/>
              </w:rPr>
              <w:t>نمره نهایی</w:t>
            </w:r>
            <w:r>
              <w:rPr>
                <w:rFonts w:ascii="IranNastaliq" w:hAnsi="IranNastaliq"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هیئت داوران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667E93" w:rsidRPr="006407C7" w:rsidRDefault="00667E93" w:rsidP="00667E93">
            <w:pPr>
              <w:bidi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4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67E93" w:rsidRPr="006407C7" w:rsidRDefault="00667E93" w:rsidP="00667E93">
            <w:pPr>
              <w:bidi/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:rsidR="00DF33B0" w:rsidRDefault="0072071B" w:rsidP="00DF33B0">
      <w:pPr>
        <w:bidi/>
        <w:spacing w:before="720" w:after="0" w:line="120" w:lineRule="auto"/>
        <w:jc w:val="center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6407C7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معاون آموزشی دانشکده</w:t>
      </w:r>
    </w:p>
    <w:p w:rsidR="008B1927" w:rsidRPr="006407C7" w:rsidRDefault="0072071B" w:rsidP="00DF33B0">
      <w:pPr>
        <w:bidi/>
        <w:spacing w:before="720" w:after="0" w:line="120" w:lineRule="auto"/>
        <w:jc w:val="center"/>
        <w:rPr>
          <w:rFonts w:ascii="IranNastaliq" w:hAnsi="IranNastaliq" w:cs="B Nazanin"/>
          <w:b/>
          <w:bCs/>
          <w:sz w:val="28"/>
          <w:szCs w:val="28"/>
          <w:lang w:bidi="fa-IR"/>
        </w:rPr>
      </w:pPr>
      <w:r w:rsidRPr="006407C7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امضاء و مهر</w:t>
      </w:r>
    </w:p>
    <w:sectPr w:rsidR="008B1927" w:rsidRPr="006407C7" w:rsidSect="00667E93">
      <w:headerReference w:type="default" r:id="rId7"/>
      <w:footerReference w:type="default" r:id="rId8"/>
      <w:pgSz w:w="12240" w:h="15840"/>
      <w:pgMar w:top="2016" w:right="1440" w:bottom="576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A1F" w:rsidRDefault="008B3A1F" w:rsidP="00A26CFB">
      <w:pPr>
        <w:spacing w:after="0" w:line="240" w:lineRule="auto"/>
      </w:pPr>
      <w:r>
        <w:separator/>
      </w:r>
    </w:p>
  </w:endnote>
  <w:endnote w:type="continuationSeparator" w:id="0">
    <w:p w:rsidR="008B3A1F" w:rsidRDefault="008B3A1F" w:rsidP="00A2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8EE" w:rsidRDefault="00AA48E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99085"/>
              <wp:effectExtent l="0" t="0" r="0" b="5715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99085"/>
                        <a:chOff x="0" y="0"/>
                        <a:chExt cx="5943600" cy="299085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8EE" w:rsidRPr="00AA48EE" w:rsidRDefault="00AA48E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cs="B Nazanin"/>
                                <w:b/>
                                <w:bCs/>
                                <w:cap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A48E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چاپ: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8" style="position:absolute;margin-left:0;margin-top:0;width:468pt;height:23.55pt;z-index:251661312;mso-position-horizontal:left;mso-position-horizontal-relative:page;mso-position-vertical:center;mso-position-vertical-relative:bottom-margin-area" coordsize="59436,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">
              <v:rect id="Rectangle 156" o:spid="_x0000_s1029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2286;width:53530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AA48EE" w:rsidRPr="00AA48EE" w:rsidRDefault="00AA48E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rFonts w:cs="B Nazanin" w:hint="cs"/>
                          <w:b/>
                          <w:bCs/>
                          <w:caps/>
                          <w:sz w:val="20"/>
                          <w:szCs w:val="20"/>
                          <w:lang w:bidi="fa-IR"/>
                        </w:rPr>
                      </w:pPr>
                      <w:r w:rsidRPr="00AA48E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چاپ:                                    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A1F" w:rsidRDefault="008B3A1F" w:rsidP="00A26CFB">
      <w:pPr>
        <w:spacing w:after="0" w:line="240" w:lineRule="auto"/>
      </w:pPr>
      <w:r>
        <w:separator/>
      </w:r>
    </w:p>
  </w:footnote>
  <w:footnote w:type="continuationSeparator" w:id="0">
    <w:p w:rsidR="008B3A1F" w:rsidRDefault="008B3A1F" w:rsidP="00A26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CFB" w:rsidRPr="00C7240E" w:rsidRDefault="00137917" w:rsidP="00D1061A">
    <w:pPr>
      <w:pStyle w:val="Header"/>
      <w:tabs>
        <w:tab w:val="clear" w:pos="4680"/>
        <w:tab w:val="clear" w:pos="9360"/>
        <w:tab w:val="left" w:pos="4905"/>
      </w:tabs>
      <w:spacing w:before="720" w:after="120"/>
      <w:ind w:left="720"/>
      <w:rPr>
        <w:rFonts w:cs="B Nazanin"/>
        <w:b/>
        <w:bCs/>
        <w:sz w:val="32"/>
        <w:szCs w:val="32"/>
      </w:rPr>
    </w:pPr>
    <w:r>
      <w:rPr>
        <w:rFonts w:cs="B Nazanin"/>
        <w:b/>
        <w:bCs/>
        <w:noProof/>
        <w:sz w:val="32"/>
        <w:szCs w:val="32"/>
        <w:rtl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76825</wp:posOffset>
          </wp:positionH>
          <wp:positionV relativeFrom="paragraph">
            <wp:posOffset>30480</wp:posOffset>
          </wp:positionV>
          <wp:extent cx="1171575" cy="951230"/>
          <wp:effectExtent l="0" t="0" r="9525" b="1270"/>
          <wp:wrapTight wrapText="bothSides">
            <wp:wrapPolygon edited="0">
              <wp:start x="0" y="0"/>
              <wp:lineTo x="0" y="21196"/>
              <wp:lineTo x="21424" y="21196"/>
              <wp:lineTo x="214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-لوگوی-دانشگاه-591x4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9512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95829">
      <w:rPr>
        <w:rFonts w:cs="B Nazanin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28900</wp:posOffset>
              </wp:positionH>
              <wp:positionV relativeFrom="paragraph">
                <wp:posOffset>-74295</wp:posOffset>
              </wp:positionV>
              <wp:extent cx="904875" cy="314325"/>
              <wp:effectExtent l="0" t="0" r="9525" b="952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48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5829" w:rsidRPr="00595829" w:rsidRDefault="00595829">
                          <w:pPr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</w:pPr>
                          <w:r w:rsidRPr="00595829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بسمه تعال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207pt;margin-top:-5.85pt;width:71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" fillcolor="white [3201]" stroked="f" strokeweight=".5pt">
              <v:textbox>
                <w:txbxContent>
                  <w:p w:rsidR="00595829" w:rsidRPr="00595829" w:rsidRDefault="00595829">
                    <w:pPr>
                      <w:rPr>
                        <w:rFonts w:cs="B Nazanin"/>
                        <w:b/>
                        <w:bCs/>
                        <w:lang w:bidi="fa-IR"/>
                      </w:rPr>
                    </w:pPr>
                    <w:proofErr w:type="spellStart"/>
                    <w:r w:rsidRPr="00595829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بسمه</w:t>
                    </w:r>
                    <w:proofErr w:type="spellEnd"/>
                    <w:r w:rsidRPr="00595829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تعالی</w:t>
                    </w:r>
                  </w:p>
                </w:txbxContent>
              </v:textbox>
            </v:shape>
          </w:pict>
        </mc:Fallback>
      </mc:AlternateContent>
    </w:r>
    <w:r>
      <w:rPr>
        <w:rFonts w:cs="B Nazanin" w:hint="cs"/>
        <w:b/>
        <w:bCs/>
        <w:noProof/>
        <w:sz w:val="32"/>
        <w:szCs w:val="32"/>
        <w:rtl/>
      </w:rPr>
      <w:t xml:space="preserve"> </w:t>
    </w:r>
    <w:r w:rsidR="00595829">
      <w:rPr>
        <w:rFonts w:cs="B Nazanin"/>
        <w:b/>
        <w:bCs/>
        <w:sz w:val="24"/>
        <w:szCs w:val="24"/>
        <w:rtl/>
      </w:rPr>
      <w:tab/>
    </w:r>
    <w:r w:rsidR="00A26CFB" w:rsidRPr="00C7240E">
      <w:rPr>
        <w:rFonts w:cs="B Nazanin"/>
        <w:b/>
        <w:bCs/>
        <w:sz w:val="32"/>
        <w:szCs w:val="32"/>
        <w:rtl/>
      </w:rPr>
      <w:br/>
    </w:r>
    <w:r w:rsidR="00A26CFB" w:rsidRPr="00D1061A">
      <w:rPr>
        <w:rFonts w:cs="B Nazanin"/>
        <w:b/>
        <w:bCs/>
        <w:sz w:val="24"/>
        <w:szCs w:val="24"/>
      </w:rPr>
      <w:ptab w:relativeTo="margin" w:alignment="center" w:leader="none"/>
    </w:r>
    <w:r w:rsidR="00A26CFB" w:rsidRPr="00D1061A">
      <w:rPr>
        <w:rFonts w:cs="B Nazanin" w:hint="cs"/>
        <w:b/>
        <w:bCs/>
        <w:sz w:val="32"/>
        <w:szCs w:val="32"/>
        <w:rtl/>
      </w:rPr>
      <w:t>برگ ارزیابی پروژه کارشناسی</w:t>
    </w:r>
    <w:r w:rsidR="00D1061A" w:rsidRPr="00D1061A">
      <w:rPr>
        <w:rFonts w:cs="B Nazanin" w:hint="cs"/>
        <w:b/>
        <w:bCs/>
        <w:sz w:val="32"/>
        <w:szCs w:val="32"/>
        <w:rtl/>
      </w:rPr>
      <w:t xml:space="preserve"> دانشکده مهندسی پلیمر و رن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D0"/>
    <w:rsid w:val="00014799"/>
    <w:rsid w:val="00024D14"/>
    <w:rsid w:val="00026168"/>
    <w:rsid w:val="000B5F82"/>
    <w:rsid w:val="00137917"/>
    <w:rsid w:val="001F1D1D"/>
    <w:rsid w:val="0023284C"/>
    <w:rsid w:val="002F285C"/>
    <w:rsid w:val="00360701"/>
    <w:rsid w:val="00375894"/>
    <w:rsid w:val="003807E4"/>
    <w:rsid w:val="003C3846"/>
    <w:rsid w:val="003F2FFF"/>
    <w:rsid w:val="00443CC4"/>
    <w:rsid w:val="004817B6"/>
    <w:rsid w:val="004A707D"/>
    <w:rsid w:val="004A7952"/>
    <w:rsid w:val="00521095"/>
    <w:rsid w:val="00595829"/>
    <w:rsid w:val="005B164B"/>
    <w:rsid w:val="005D59E1"/>
    <w:rsid w:val="006407C7"/>
    <w:rsid w:val="00667E93"/>
    <w:rsid w:val="0068206D"/>
    <w:rsid w:val="00697488"/>
    <w:rsid w:val="0072071B"/>
    <w:rsid w:val="00745E8E"/>
    <w:rsid w:val="007E2998"/>
    <w:rsid w:val="00824EA3"/>
    <w:rsid w:val="00874240"/>
    <w:rsid w:val="008800E9"/>
    <w:rsid w:val="008B1927"/>
    <w:rsid w:val="008B3A1F"/>
    <w:rsid w:val="008F275B"/>
    <w:rsid w:val="008F3E07"/>
    <w:rsid w:val="00990306"/>
    <w:rsid w:val="009B1396"/>
    <w:rsid w:val="009F40FF"/>
    <w:rsid w:val="00A26CFB"/>
    <w:rsid w:val="00A33807"/>
    <w:rsid w:val="00AA48EE"/>
    <w:rsid w:val="00AC6E5E"/>
    <w:rsid w:val="00B0277E"/>
    <w:rsid w:val="00C7240E"/>
    <w:rsid w:val="00CE7EFB"/>
    <w:rsid w:val="00D1061A"/>
    <w:rsid w:val="00D178EE"/>
    <w:rsid w:val="00D226D0"/>
    <w:rsid w:val="00D57659"/>
    <w:rsid w:val="00D74EF8"/>
    <w:rsid w:val="00D877B2"/>
    <w:rsid w:val="00D95215"/>
    <w:rsid w:val="00DE03EB"/>
    <w:rsid w:val="00DF33B0"/>
    <w:rsid w:val="00EA2BDF"/>
    <w:rsid w:val="00F35843"/>
    <w:rsid w:val="00F60CBA"/>
    <w:rsid w:val="00FB4B2A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660D60-F470-4801-9545-AE521329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D5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6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CFB"/>
  </w:style>
  <w:style w:type="paragraph" w:styleId="Footer">
    <w:name w:val="footer"/>
    <w:basedOn w:val="Normal"/>
    <w:link w:val="FooterChar"/>
    <w:uiPriority w:val="99"/>
    <w:unhideWhenUsed/>
    <w:rsid w:val="00A26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CFB"/>
  </w:style>
  <w:style w:type="character" w:styleId="PlaceholderText">
    <w:name w:val="Placeholder Text"/>
    <w:basedOn w:val="DefaultParagraphFont"/>
    <w:uiPriority w:val="99"/>
    <w:semiHidden/>
    <w:rsid w:val="004A70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43D6-AD01-447C-85CB-8D43D469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i</dc:creator>
  <cp:keywords/>
  <dc:description/>
  <cp:lastModifiedBy>safari</cp:lastModifiedBy>
  <cp:revision>5</cp:revision>
  <cp:lastPrinted>2019-11-20T10:01:00Z</cp:lastPrinted>
  <dcterms:created xsi:type="dcterms:W3CDTF">2022-04-04T08:40:00Z</dcterms:created>
  <dcterms:modified xsi:type="dcterms:W3CDTF">2022-04-12T05:40:00Z</dcterms:modified>
</cp:coreProperties>
</file>